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56E32" w14:textId="28EE11B5" w:rsidR="0096432D" w:rsidRDefault="00DB14D8" w:rsidP="0096432D">
      <w:pPr>
        <w:pStyle w:val="BodyText"/>
      </w:pPr>
      <w:r>
        <w:rPr>
          <w:b/>
        </w:rPr>
        <w:t>May</w:t>
      </w:r>
      <w:r w:rsidR="00B1054B">
        <w:rPr>
          <w:b/>
        </w:rPr>
        <w:t xml:space="preserve"> 2022</w:t>
      </w:r>
    </w:p>
    <w:p w14:paraId="24813EB8" w14:textId="77777777" w:rsidR="0096432D" w:rsidRDefault="0096432D" w:rsidP="0096432D">
      <w:pPr>
        <w:pStyle w:val="Heading2"/>
      </w:pPr>
      <w:r>
        <w:t>About this form</w:t>
      </w:r>
    </w:p>
    <w:p w14:paraId="0D4FE86C" w14:textId="7A14DE09" w:rsidR="0096432D" w:rsidRDefault="0096432D" w:rsidP="0096432D">
      <w:pPr>
        <w:pStyle w:val="BodyText"/>
      </w:pPr>
      <w:r w:rsidRPr="008A6201">
        <w:t xml:space="preserve">This form is to be used to apply to the </w:t>
      </w:r>
      <w:r w:rsidR="00DB14D8">
        <w:t>R</w:t>
      </w:r>
      <w:r w:rsidRPr="008A6201">
        <w:t xml:space="preserve">egulator for an amendment to an item of plant registration granted under </w:t>
      </w:r>
      <w:hyperlink r:id="rId9" w:anchor="/view/regulation/2014/799/part13/sec177" w:history="1">
        <w:r w:rsidRPr="008A6201">
          <w:rPr>
            <w:rStyle w:val="Hyperlink"/>
          </w:rPr>
          <w:t>clause 177</w:t>
        </w:r>
      </w:hyperlink>
      <w:r>
        <w:t xml:space="preserve"> of the </w:t>
      </w:r>
      <w:r w:rsidRPr="0096432D">
        <w:rPr>
          <w:iCs/>
        </w:rPr>
        <w:t>Work Health and Safety (Mines and Petroleum Sites) Regulation 2014.</w:t>
      </w:r>
    </w:p>
    <w:p w14:paraId="4D9426F7" w14:textId="77777777" w:rsidR="0096432D" w:rsidRDefault="0096432D" w:rsidP="0096432D">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47A7A041" w14:textId="77777777" w:rsidR="0096432D" w:rsidRDefault="0096432D" w:rsidP="0096432D">
      <w:pPr>
        <w:pStyle w:val="Headingnumber1"/>
      </w:pPr>
      <w:r>
        <w:t>Type of registration</w:t>
      </w:r>
    </w:p>
    <w:p w14:paraId="04BBC53E" w14:textId="77777777" w:rsidR="0096432D" w:rsidRPr="00AD30DF" w:rsidRDefault="0096432D" w:rsidP="0096432D">
      <w:pPr>
        <w:pStyle w:val="BodyText"/>
      </w:pPr>
      <w:r>
        <w:t>Mark which applies</w:t>
      </w:r>
    </w:p>
    <w:tbl>
      <w:tblPr>
        <w:tblStyle w:val="TableGridLight"/>
        <w:tblW w:w="0" w:type="auto"/>
        <w:tblLook w:val="04A0" w:firstRow="1" w:lastRow="0" w:firstColumn="1" w:lastColumn="0" w:noHBand="0" w:noVBand="1"/>
      </w:tblPr>
      <w:tblGrid>
        <w:gridCol w:w="10194"/>
      </w:tblGrid>
      <w:tr w:rsidR="0096432D" w14:paraId="4836122E" w14:textId="77777777" w:rsidTr="008D21DB">
        <w:tc>
          <w:tcPr>
            <w:tcW w:w="10194" w:type="dxa"/>
          </w:tcPr>
          <w:p w14:paraId="328A9705" w14:textId="77777777" w:rsidR="0096432D" w:rsidRDefault="0096432D" w:rsidP="008D21DB">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2159C0">
              <w:fldChar w:fldCharType="separate"/>
            </w:r>
            <w:r>
              <w:fldChar w:fldCharType="end"/>
            </w:r>
            <w:r>
              <w:tab/>
              <w:t>Diesel engine system</w:t>
            </w:r>
          </w:p>
          <w:p w14:paraId="09D056D6" w14:textId="77777777" w:rsidR="0096432D" w:rsidRDefault="0096432D" w:rsidP="008D21DB">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2159C0">
              <w:fldChar w:fldCharType="separate"/>
            </w:r>
            <w:r>
              <w:fldChar w:fldCharType="end"/>
            </w:r>
            <w:r>
              <w:tab/>
              <w:t>Booster fan</w:t>
            </w:r>
          </w:p>
          <w:p w14:paraId="18A0162D" w14:textId="77777777" w:rsidR="0096432D" w:rsidRDefault="0096432D" w:rsidP="008D21DB">
            <w:pPr>
              <w:pStyle w:val="tablebody"/>
              <w:tabs>
                <w:tab w:val="left" w:pos="608"/>
              </w:tabs>
              <w:ind w:left="608" w:hanging="608"/>
            </w:pPr>
            <w:r>
              <w:fldChar w:fldCharType="begin">
                <w:ffData>
                  <w:name w:val="Check1"/>
                  <w:enabled/>
                  <w:calcOnExit w:val="0"/>
                  <w:checkBox>
                    <w:sizeAuto/>
                    <w:default w:val="0"/>
                  </w:checkBox>
                </w:ffData>
              </w:fldChar>
            </w:r>
            <w:r>
              <w:instrText xml:space="preserve"> FORMCHECKBOX </w:instrText>
            </w:r>
            <w:r w:rsidR="002159C0">
              <w:fldChar w:fldCharType="separate"/>
            </w:r>
            <w:r>
              <w:fldChar w:fldCharType="end"/>
            </w:r>
            <w:r>
              <w:tab/>
              <w:t>Winding system (other than a person-riding hoist)</w:t>
            </w:r>
          </w:p>
          <w:p w14:paraId="507F8C4C" w14:textId="77777777" w:rsidR="0096432D" w:rsidRDefault="0096432D" w:rsidP="008D21DB">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2159C0">
              <w:fldChar w:fldCharType="separate"/>
            </w:r>
            <w:r>
              <w:fldChar w:fldCharType="end"/>
            </w:r>
            <w:r>
              <w:tab/>
              <w:t>Person-riding hoist (winding system)</w:t>
            </w:r>
          </w:p>
        </w:tc>
      </w:tr>
    </w:tbl>
    <w:p w14:paraId="5D644EFE" w14:textId="77777777" w:rsidR="0096432D" w:rsidRPr="00AD30DF" w:rsidRDefault="0096432D" w:rsidP="0096432D">
      <w:pPr>
        <w:pStyle w:val="FootnoteText"/>
      </w:pPr>
    </w:p>
    <w:tbl>
      <w:tblPr>
        <w:tblStyle w:val="TableGridLight"/>
        <w:tblW w:w="0" w:type="auto"/>
        <w:tblLook w:val="04A0" w:firstRow="1" w:lastRow="0" w:firstColumn="1" w:lastColumn="0" w:noHBand="0" w:noVBand="1"/>
      </w:tblPr>
      <w:tblGrid>
        <w:gridCol w:w="4248"/>
        <w:gridCol w:w="5946"/>
      </w:tblGrid>
      <w:tr w:rsidR="0096432D" w14:paraId="05AABFDF" w14:textId="77777777" w:rsidTr="008D21DB">
        <w:tc>
          <w:tcPr>
            <w:tcW w:w="4248" w:type="dxa"/>
          </w:tcPr>
          <w:p w14:paraId="6C374FC5" w14:textId="77777777" w:rsidR="0096432D" w:rsidRPr="00810A68" w:rsidRDefault="0096432D" w:rsidP="008D21DB">
            <w:pPr>
              <w:pStyle w:val="tablebody"/>
            </w:pPr>
            <w:r>
              <w:t>Existing registration number</w:t>
            </w:r>
          </w:p>
        </w:tc>
        <w:tc>
          <w:tcPr>
            <w:tcW w:w="5946" w:type="dxa"/>
          </w:tcPr>
          <w:p w14:paraId="20FC2F2E"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28F7E6B" w14:textId="77777777" w:rsidR="0096432D" w:rsidRPr="00AD30DF" w:rsidRDefault="0096432D" w:rsidP="0096432D">
      <w:pPr>
        <w:pStyle w:val="FootnoteText"/>
      </w:pPr>
    </w:p>
    <w:tbl>
      <w:tblPr>
        <w:tblStyle w:val="TableGridLight"/>
        <w:tblW w:w="0" w:type="auto"/>
        <w:tblLook w:val="04A0" w:firstRow="1" w:lastRow="0" w:firstColumn="1" w:lastColumn="0" w:noHBand="0" w:noVBand="1"/>
      </w:tblPr>
      <w:tblGrid>
        <w:gridCol w:w="4248"/>
        <w:gridCol w:w="5946"/>
      </w:tblGrid>
      <w:tr w:rsidR="0096432D" w14:paraId="0EF2A9BC" w14:textId="77777777" w:rsidTr="008D21DB">
        <w:tc>
          <w:tcPr>
            <w:tcW w:w="4248" w:type="dxa"/>
          </w:tcPr>
          <w:p w14:paraId="55F18F62" w14:textId="77777777" w:rsidR="0096432D" w:rsidRPr="00810A68" w:rsidRDefault="0096432D" w:rsidP="008D21DB">
            <w:pPr>
              <w:pStyle w:val="tablebody"/>
            </w:pPr>
            <w:r>
              <w:t>Brief description of amendment/s</w:t>
            </w:r>
          </w:p>
        </w:tc>
        <w:tc>
          <w:tcPr>
            <w:tcW w:w="5946" w:type="dxa"/>
          </w:tcPr>
          <w:p w14:paraId="2F168B81"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E664AEC" w14:textId="77777777" w:rsidR="0096432D" w:rsidRDefault="0096432D" w:rsidP="0096432D">
      <w:pPr>
        <w:pStyle w:val="Headingnumber1"/>
      </w:pPr>
      <w:r>
        <w:t>Registration holder details</w:t>
      </w:r>
    </w:p>
    <w:p w14:paraId="0554E700" w14:textId="77777777" w:rsidR="0096432D" w:rsidRDefault="0096432D" w:rsidP="0096432D">
      <w:pPr>
        <w:pStyle w:val="BodyText"/>
      </w:pPr>
      <w:r>
        <w:t>An application can be made by the registration holder. Is the applicant the registration holder?</w:t>
      </w:r>
    </w:p>
    <w:p w14:paraId="252EA55F" w14:textId="77777777" w:rsidR="0096432D" w:rsidRDefault="0096432D" w:rsidP="0096432D">
      <w:pPr>
        <w:pStyle w:val="BodyText"/>
        <w:tabs>
          <w:tab w:val="left" w:pos="1134"/>
        </w:tabs>
      </w:pPr>
      <w:r>
        <w:fldChar w:fldCharType="begin">
          <w:ffData>
            <w:name w:val="Check1"/>
            <w:enabled/>
            <w:calcOnExit w:val="0"/>
            <w:checkBox>
              <w:sizeAuto/>
              <w:default w:val="0"/>
            </w:checkBox>
          </w:ffData>
        </w:fldChar>
      </w:r>
      <w:bookmarkStart w:id="0" w:name="Check1"/>
      <w:r>
        <w:instrText xml:space="preserve"> FORMCHECKBOX </w:instrText>
      </w:r>
      <w:r w:rsidR="002159C0">
        <w:fldChar w:fldCharType="separate"/>
      </w:r>
      <w:r>
        <w:fldChar w:fldCharType="end"/>
      </w:r>
      <w:bookmarkEnd w:id="0"/>
      <w:r>
        <w:t xml:space="preserve"> Yes</w:t>
      </w:r>
      <w:r>
        <w:tab/>
      </w:r>
      <w:r>
        <w:fldChar w:fldCharType="begin">
          <w:ffData>
            <w:name w:val="Check2"/>
            <w:enabled/>
            <w:calcOnExit w:val="0"/>
            <w:checkBox>
              <w:sizeAuto/>
              <w:default w:val="0"/>
            </w:checkBox>
          </w:ffData>
        </w:fldChar>
      </w:r>
      <w:bookmarkStart w:id="1" w:name="Check2"/>
      <w:r>
        <w:instrText xml:space="preserve"> FORMCHECKBOX </w:instrText>
      </w:r>
      <w:r w:rsidR="002159C0">
        <w:fldChar w:fldCharType="separate"/>
      </w:r>
      <w:r>
        <w:fldChar w:fldCharType="end"/>
      </w:r>
      <w:bookmarkEnd w:id="1"/>
      <w:r>
        <w:t xml:space="preserve"> No*</w:t>
      </w:r>
    </w:p>
    <w:p w14:paraId="098AF419" w14:textId="77777777" w:rsidR="0096432D" w:rsidRDefault="0096432D" w:rsidP="0096432D">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32C31A9B" w14:textId="77777777" w:rsidR="0096432D" w:rsidRPr="00273522" w:rsidRDefault="0096432D" w:rsidP="0096432D">
      <w:pPr>
        <w:pStyle w:val="BodyText"/>
        <w:rPr>
          <w:sz w:val="18"/>
          <w:szCs w:val="18"/>
        </w:rPr>
      </w:pPr>
    </w:p>
    <w:p w14:paraId="01E076A4" w14:textId="77777777" w:rsidR="0096432D" w:rsidRDefault="0096432D" w:rsidP="0096432D">
      <w:pPr>
        <w:pStyle w:val="Headingnumber2"/>
      </w:pPr>
      <w:r>
        <w:lastRenderedPageBreak/>
        <w:t>Details of current registration holder</w:t>
      </w:r>
    </w:p>
    <w:p w14:paraId="1B342C40" w14:textId="77777777" w:rsidR="0096432D" w:rsidRDefault="0096432D" w:rsidP="0096432D">
      <w:pPr>
        <w:pStyle w:val="BodyText"/>
        <w:tabs>
          <w:tab w:val="left" w:pos="7560"/>
        </w:tabs>
        <w:rPr>
          <w:lang w:eastAsia="en-AU"/>
        </w:rPr>
      </w:pPr>
      <w:r>
        <w:rPr>
          <w:lang w:eastAsia="en-AU"/>
        </w:rPr>
        <w:t>Provide the details of the current registration holder</w:t>
      </w:r>
      <w:r>
        <w:rPr>
          <w:lang w:eastAsia="en-AU"/>
        </w:rPr>
        <w:tab/>
      </w:r>
    </w:p>
    <w:p w14:paraId="3B924F58" w14:textId="77777777" w:rsidR="0096432D" w:rsidRDefault="0096432D" w:rsidP="0096432D">
      <w:pPr>
        <w:pStyle w:val="Headingnumber3"/>
      </w:pPr>
      <w:r>
        <w:t>For an individual</w:t>
      </w:r>
    </w:p>
    <w:tbl>
      <w:tblPr>
        <w:tblStyle w:val="TableGridLight"/>
        <w:tblW w:w="0" w:type="auto"/>
        <w:tblLook w:val="04A0" w:firstRow="1" w:lastRow="0" w:firstColumn="1" w:lastColumn="0" w:noHBand="0" w:noVBand="1"/>
      </w:tblPr>
      <w:tblGrid>
        <w:gridCol w:w="5097"/>
        <w:gridCol w:w="5097"/>
      </w:tblGrid>
      <w:tr w:rsidR="0096432D" w14:paraId="0450F110" w14:textId="77777777" w:rsidTr="008D21DB">
        <w:tc>
          <w:tcPr>
            <w:tcW w:w="5097" w:type="dxa"/>
          </w:tcPr>
          <w:p w14:paraId="76FAC75F" w14:textId="77777777" w:rsidR="0096432D" w:rsidRPr="00810A68" w:rsidRDefault="0096432D" w:rsidP="008D21DB">
            <w:pPr>
              <w:pStyle w:val="tablebody"/>
            </w:pPr>
            <w:r>
              <w:t>Full name</w:t>
            </w:r>
          </w:p>
        </w:tc>
        <w:tc>
          <w:tcPr>
            <w:tcW w:w="5097" w:type="dxa"/>
          </w:tcPr>
          <w:p w14:paraId="0DBF70A4"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6D75EEA6" w14:textId="77777777" w:rsidTr="008D21DB">
        <w:tc>
          <w:tcPr>
            <w:tcW w:w="5097" w:type="dxa"/>
          </w:tcPr>
          <w:p w14:paraId="303CB01B" w14:textId="77777777" w:rsidR="0096432D" w:rsidRPr="00810A68" w:rsidRDefault="0096432D" w:rsidP="008D21DB">
            <w:pPr>
              <w:pStyle w:val="tablebody"/>
            </w:pPr>
            <w:r w:rsidRPr="00927D57">
              <w:t>Salutation</w:t>
            </w:r>
          </w:p>
        </w:tc>
        <w:tc>
          <w:tcPr>
            <w:tcW w:w="5097" w:type="dxa"/>
          </w:tcPr>
          <w:p w14:paraId="233CC59D"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6C435C20" w14:textId="77777777" w:rsidTr="008D21DB">
        <w:tc>
          <w:tcPr>
            <w:tcW w:w="5097" w:type="dxa"/>
          </w:tcPr>
          <w:p w14:paraId="6051559B" w14:textId="77777777" w:rsidR="0096432D" w:rsidRPr="00810A68" w:rsidRDefault="0096432D" w:rsidP="008D21DB">
            <w:pPr>
              <w:pStyle w:val="tablebody"/>
            </w:pPr>
            <w:r w:rsidRPr="00927D57">
              <w:t>Street address (not PO Box)</w:t>
            </w:r>
          </w:p>
        </w:tc>
        <w:tc>
          <w:tcPr>
            <w:tcW w:w="5097" w:type="dxa"/>
          </w:tcPr>
          <w:p w14:paraId="2B4E0C87"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r w:rsidR="0096432D" w14:paraId="346517CB" w14:textId="77777777" w:rsidTr="008D21DB">
        <w:tc>
          <w:tcPr>
            <w:tcW w:w="5097" w:type="dxa"/>
          </w:tcPr>
          <w:p w14:paraId="6F322398" w14:textId="77777777" w:rsidR="0096432D" w:rsidRPr="00810A68" w:rsidRDefault="0096432D" w:rsidP="008D21DB">
            <w:pPr>
              <w:pStyle w:val="tablebody"/>
            </w:pPr>
            <w:r w:rsidRPr="00927D57">
              <w:t>Postal address</w:t>
            </w:r>
          </w:p>
        </w:tc>
        <w:tc>
          <w:tcPr>
            <w:tcW w:w="5097" w:type="dxa"/>
          </w:tcPr>
          <w:p w14:paraId="718C74AD"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r w:rsidR="0096432D" w14:paraId="124A54FF" w14:textId="77777777" w:rsidTr="008D21DB">
        <w:tc>
          <w:tcPr>
            <w:tcW w:w="5097" w:type="dxa"/>
          </w:tcPr>
          <w:p w14:paraId="254EA5D5" w14:textId="77777777" w:rsidR="0096432D" w:rsidRPr="00810A68" w:rsidRDefault="0096432D" w:rsidP="008D21DB">
            <w:pPr>
              <w:pStyle w:val="tablebody"/>
            </w:pPr>
            <w:r w:rsidRPr="00927D57">
              <w:t>Email address**</w:t>
            </w:r>
          </w:p>
        </w:tc>
        <w:tc>
          <w:tcPr>
            <w:tcW w:w="5097" w:type="dxa"/>
          </w:tcPr>
          <w:p w14:paraId="553CA31C"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r w:rsidR="0096432D" w14:paraId="2CFF1353" w14:textId="77777777" w:rsidTr="008D21DB">
        <w:tc>
          <w:tcPr>
            <w:tcW w:w="5097" w:type="dxa"/>
          </w:tcPr>
          <w:p w14:paraId="48AB7CB9" w14:textId="77777777" w:rsidR="0096432D" w:rsidRPr="00810A68" w:rsidRDefault="0096432D" w:rsidP="008D21DB">
            <w:pPr>
              <w:pStyle w:val="tablebody"/>
            </w:pPr>
            <w:r w:rsidRPr="00927D57">
              <w:t>Daytime contact number</w:t>
            </w:r>
          </w:p>
        </w:tc>
        <w:tc>
          <w:tcPr>
            <w:tcW w:w="5097" w:type="dxa"/>
          </w:tcPr>
          <w:p w14:paraId="75DCA6FC"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r w:rsidR="0096432D" w14:paraId="6389289B" w14:textId="77777777" w:rsidTr="008D21DB">
        <w:tc>
          <w:tcPr>
            <w:tcW w:w="5097" w:type="dxa"/>
          </w:tcPr>
          <w:p w14:paraId="509521B5" w14:textId="77777777" w:rsidR="0096432D" w:rsidRPr="00810A68" w:rsidRDefault="0096432D" w:rsidP="008D21DB">
            <w:pPr>
              <w:pStyle w:val="tablebody"/>
            </w:pPr>
            <w:r w:rsidRPr="00927D57">
              <w:t>Mobile number</w:t>
            </w:r>
          </w:p>
        </w:tc>
        <w:tc>
          <w:tcPr>
            <w:tcW w:w="5097" w:type="dxa"/>
          </w:tcPr>
          <w:p w14:paraId="043AEC55"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bl>
    <w:p w14:paraId="1FE7B733" w14:textId="77777777" w:rsidR="0096432D" w:rsidRDefault="0096432D" w:rsidP="0096432D">
      <w:pPr>
        <w:pStyle w:val="Headingnumber3"/>
      </w:pPr>
      <w:r>
        <w:t>For a body corporate</w:t>
      </w:r>
    </w:p>
    <w:tbl>
      <w:tblPr>
        <w:tblStyle w:val="TableGridLight"/>
        <w:tblW w:w="0" w:type="auto"/>
        <w:tblLook w:val="04A0" w:firstRow="1" w:lastRow="0" w:firstColumn="1" w:lastColumn="0" w:noHBand="0" w:noVBand="1"/>
      </w:tblPr>
      <w:tblGrid>
        <w:gridCol w:w="5097"/>
        <w:gridCol w:w="5097"/>
      </w:tblGrid>
      <w:tr w:rsidR="0096432D" w14:paraId="09A0118B" w14:textId="77777777" w:rsidTr="008D21DB">
        <w:tc>
          <w:tcPr>
            <w:tcW w:w="5097" w:type="dxa"/>
          </w:tcPr>
          <w:p w14:paraId="176BE0CB" w14:textId="77777777" w:rsidR="0096432D" w:rsidRPr="00810A68" w:rsidRDefault="0096432D" w:rsidP="008D21DB">
            <w:pPr>
              <w:pStyle w:val="tablebody"/>
            </w:pPr>
            <w:r w:rsidRPr="00325948">
              <w:t>Legal entity name</w:t>
            </w:r>
          </w:p>
        </w:tc>
        <w:tc>
          <w:tcPr>
            <w:tcW w:w="5097" w:type="dxa"/>
          </w:tcPr>
          <w:p w14:paraId="209B873E"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70511FB6" w14:textId="77777777" w:rsidTr="008D21DB">
        <w:tc>
          <w:tcPr>
            <w:tcW w:w="5097" w:type="dxa"/>
          </w:tcPr>
          <w:p w14:paraId="5CCDC7ED" w14:textId="77777777" w:rsidR="0096432D" w:rsidRPr="00810A68" w:rsidRDefault="0096432D" w:rsidP="008D21DB">
            <w:pPr>
              <w:pStyle w:val="tablebody"/>
            </w:pPr>
            <w:r w:rsidRPr="00325948">
              <w:t>Registered business trading name* (if different to above)</w:t>
            </w:r>
            <w:r>
              <w:br/>
            </w:r>
            <w:r w:rsidRPr="000518C6">
              <w:rPr>
                <w:b/>
              </w:rPr>
              <w:t>Note:</w:t>
            </w:r>
            <w:r w:rsidRPr="00325948">
              <w:t xml:space="preserve"> If the registered business name is held by a trust, include the name of the trust and trustee</w:t>
            </w:r>
          </w:p>
        </w:tc>
        <w:tc>
          <w:tcPr>
            <w:tcW w:w="5097" w:type="dxa"/>
          </w:tcPr>
          <w:p w14:paraId="5D7BC568"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20045ACD" w14:textId="77777777" w:rsidTr="008D21DB">
        <w:tc>
          <w:tcPr>
            <w:tcW w:w="5097" w:type="dxa"/>
          </w:tcPr>
          <w:p w14:paraId="733A8FC3" w14:textId="77777777" w:rsidR="0096432D" w:rsidRPr="00810A68" w:rsidRDefault="0096432D" w:rsidP="008D21DB">
            <w:pPr>
              <w:pStyle w:val="tablebody"/>
            </w:pPr>
            <w:r w:rsidRPr="007615CD">
              <w:t>ABN (identify the owner of the ABN)</w:t>
            </w:r>
          </w:p>
        </w:tc>
        <w:tc>
          <w:tcPr>
            <w:tcW w:w="5097" w:type="dxa"/>
          </w:tcPr>
          <w:p w14:paraId="28AA156A"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0B68EF73" w14:textId="77777777" w:rsidTr="008D21DB">
        <w:tc>
          <w:tcPr>
            <w:tcW w:w="5097" w:type="dxa"/>
          </w:tcPr>
          <w:p w14:paraId="621C3566" w14:textId="77777777" w:rsidR="0096432D" w:rsidRPr="00810A68" w:rsidRDefault="0096432D" w:rsidP="008D21DB">
            <w:pPr>
              <w:pStyle w:val="tablebody"/>
            </w:pPr>
            <w:r w:rsidRPr="007615CD">
              <w:t>ACN (identify the owner of the ACN)</w:t>
            </w:r>
          </w:p>
        </w:tc>
        <w:tc>
          <w:tcPr>
            <w:tcW w:w="5097" w:type="dxa"/>
          </w:tcPr>
          <w:p w14:paraId="6F397C78"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4720C477" w14:textId="77777777" w:rsidTr="008D21DB">
        <w:tc>
          <w:tcPr>
            <w:tcW w:w="5097" w:type="dxa"/>
          </w:tcPr>
          <w:p w14:paraId="53B6B8F6" w14:textId="77777777" w:rsidR="0096432D" w:rsidRPr="00810A68" w:rsidRDefault="0096432D" w:rsidP="008D21DB">
            <w:pPr>
              <w:pStyle w:val="tablebody"/>
            </w:pPr>
            <w:r w:rsidRPr="007615CD">
              <w:t>Address of legal entity</w:t>
            </w:r>
          </w:p>
        </w:tc>
        <w:tc>
          <w:tcPr>
            <w:tcW w:w="5097" w:type="dxa"/>
          </w:tcPr>
          <w:p w14:paraId="23E29953"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F1DF5BA" w14:textId="77777777" w:rsidR="0096432D" w:rsidRDefault="0096432D" w:rsidP="0096432D">
      <w:pPr>
        <w:pStyle w:val="Headingnumber2"/>
      </w:pPr>
      <w:r w:rsidRPr="00325948">
        <w:t>Details of body corporate the registration will be transferred to (if applicable)</w:t>
      </w:r>
    </w:p>
    <w:p w14:paraId="4B68BB02" w14:textId="77777777" w:rsidR="0096432D" w:rsidRPr="00325948" w:rsidRDefault="0096432D" w:rsidP="0096432D">
      <w:pPr>
        <w:pStyle w:val="BodyText"/>
        <w:rPr>
          <w:lang w:eastAsia="en-AU"/>
        </w:rPr>
      </w:pPr>
      <w:r>
        <w:rPr>
          <w:lang w:eastAsia="en-AU"/>
        </w:rPr>
        <w:t>Detail any changes below where applicable.</w:t>
      </w:r>
    </w:p>
    <w:p w14:paraId="0BDB1EC9" w14:textId="77777777" w:rsidR="0096432D" w:rsidRDefault="0096432D" w:rsidP="0096432D">
      <w:pPr>
        <w:pStyle w:val="BodyText"/>
      </w:pPr>
      <w:r>
        <w:t>Registered name</w:t>
      </w:r>
    </w:p>
    <w:tbl>
      <w:tblPr>
        <w:tblStyle w:val="TableGridLight"/>
        <w:tblW w:w="0" w:type="auto"/>
        <w:tblLook w:val="04A0" w:firstRow="1" w:lastRow="0" w:firstColumn="1" w:lastColumn="0" w:noHBand="0" w:noVBand="1"/>
      </w:tblPr>
      <w:tblGrid>
        <w:gridCol w:w="10194"/>
      </w:tblGrid>
      <w:tr w:rsidR="0096432D" w14:paraId="4BC86946" w14:textId="77777777" w:rsidTr="008D21DB">
        <w:tc>
          <w:tcPr>
            <w:tcW w:w="10194" w:type="dxa"/>
          </w:tcPr>
          <w:p w14:paraId="7038BD70" w14:textId="77777777" w:rsidR="0096432D" w:rsidRDefault="0096432D" w:rsidP="008D21DB">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B785F" w14:textId="77777777" w:rsidR="0096432D" w:rsidRPr="00C73569" w:rsidRDefault="0096432D" w:rsidP="0096432D">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96432D" w:rsidRPr="00FE5B8B" w14:paraId="40BCBD6F" w14:textId="77777777" w:rsidTr="008D21DB">
        <w:trPr>
          <w:cantSplit/>
          <w:trHeight w:hRule="exact" w:val="454"/>
          <w:tblHeader/>
        </w:trPr>
        <w:tc>
          <w:tcPr>
            <w:tcW w:w="642" w:type="dxa"/>
            <w:shd w:val="clear" w:color="auto" w:fill="auto"/>
            <w:vAlign w:val="center"/>
          </w:tcPr>
          <w:p w14:paraId="35C5BB77" w14:textId="77777777" w:rsidR="0096432D" w:rsidRPr="00FE5B8B" w:rsidRDefault="0096432D" w:rsidP="008D21DB">
            <w:pPr>
              <w:spacing w:after="0"/>
              <w:rPr>
                <w:b/>
                <w:bCs/>
              </w:rPr>
            </w:pPr>
            <w:r w:rsidRPr="00FE5B8B">
              <w:rPr>
                <w:b/>
                <w:bCs/>
              </w:rPr>
              <w:lastRenderedPageBreak/>
              <w:t>A</w:t>
            </w:r>
            <w:r>
              <w:rPr>
                <w:b/>
                <w:bCs/>
              </w:rPr>
              <w:t>C</w:t>
            </w:r>
            <w:r w:rsidRPr="00FE5B8B">
              <w:rPr>
                <w:b/>
                <w:bCs/>
              </w:rPr>
              <w:t>N</w:t>
            </w:r>
          </w:p>
        </w:tc>
        <w:tc>
          <w:tcPr>
            <w:tcW w:w="384" w:type="dxa"/>
            <w:shd w:val="clear" w:color="auto" w:fill="auto"/>
            <w:vAlign w:val="center"/>
          </w:tcPr>
          <w:p w14:paraId="7DB58DBB"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0B4668"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098C6D9"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01115C1"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A7C32F4"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9BB9590"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C659DA7"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15DD3ED"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981726"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3BC20BF" w14:textId="77777777" w:rsidR="0096432D" w:rsidRDefault="0096432D" w:rsidP="0096432D">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6432D" w14:paraId="6E19554C" w14:textId="77777777" w:rsidTr="008D21DB">
        <w:tc>
          <w:tcPr>
            <w:tcW w:w="10204" w:type="dxa"/>
          </w:tcPr>
          <w:bookmarkStart w:id="2" w:name="_Hlk19114881"/>
          <w:p w14:paraId="0340F590" w14:textId="77777777" w:rsidR="0096432D" w:rsidRDefault="0096432D" w:rsidP="008D21DB">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5CEA4975" w14:textId="77777777" w:rsidR="0096432D" w:rsidRPr="00C73569" w:rsidRDefault="0096432D" w:rsidP="0096432D">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96432D" w:rsidRPr="00FE5B8B" w14:paraId="5F4D8B83" w14:textId="77777777" w:rsidTr="008D21DB">
        <w:trPr>
          <w:cantSplit/>
          <w:trHeight w:hRule="exact" w:val="454"/>
          <w:tblHeader/>
        </w:trPr>
        <w:tc>
          <w:tcPr>
            <w:tcW w:w="642" w:type="dxa"/>
            <w:shd w:val="clear" w:color="auto" w:fill="auto"/>
            <w:vAlign w:val="center"/>
          </w:tcPr>
          <w:p w14:paraId="23110039" w14:textId="77777777" w:rsidR="0096432D" w:rsidRPr="00FE5B8B" w:rsidRDefault="0096432D" w:rsidP="008D21DB">
            <w:pPr>
              <w:spacing w:after="0"/>
              <w:rPr>
                <w:b/>
                <w:bCs/>
              </w:rPr>
            </w:pPr>
            <w:r w:rsidRPr="00FE5B8B">
              <w:rPr>
                <w:b/>
                <w:bCs/>
              </w:rPr>
              <w:t>ABN</w:t>
            </w:r>
          </w:p>
        </w:tc>
        <w:tc>
          <w:tcPr>
            <w:tcW w:w="384" w:type="dxa"/>
            <w:shd w:val="clear" w:color="auto" w:fill="auto"/>
            <w:vAlign w:val="center"/>
          </w:tcPr>
          <w:p w14:paraId="5E4241B4"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EDF7CAB"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EBE83A3"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DCCE40B"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855866A"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4125345"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E1151D7"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97D5B6E"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92958E2"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7243D2B4"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2EF74638"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CEE1122" w14:textId="77777777" w:rsidR="0096432D" w:rsidRDefault="0096432D" w:rsidP="0096432D">
      <w:pPr>
        <w:pStyle w:val="Headingnumber2"/>
      </w:pPr>
      <w:r>
        <w:t>Individual or contact person for body corporate</w:t>
      </w:r>
    </w:p>
    <w:p w14:paraId="14141873" w14:textId="77777777" w:rsidR="0096432D" w:rsidRPr="00325948" w:rsidRDefault="0096432D" w:rsidP="0096432D">
      <w:pPr>
        <w:pStyle w:val="BodyText"/>
        <w:rPr>
          <w:lang w:eastAsia="en-AU"/>
        </w:rPr>
      </w:pPr>
      <w:r>
        <w:rPr>
          <w:lang w:eastAsia="en-AU"/>
        </w:rPr>
        <w:t>Detail any changes below where applicable.</w:t>
      </w:r>
    </w:p>
    <w:tbl>
      <w:tblPr>
        <w:tblStyle w:val="TableGridLight"/>
        <w:tblW w:w="0" w:type="auto"/>
        <w:tblLook w:val="04A0" w:firstRow="1" w:lastRow="0" w:firstColumn="1" w:lastColumn="0" w:noHBand="0" w:noVBand="1"/>
      </w:tblPr>
      <w:tblGrid>
        <w:gridCol w:w="5097"/>
        <w:gridCol w:w="5097"/>
      </w:tblGrid>
      <w:tr w:rsidR="0096432D" w14:paraId="4B7EED4F" w14:textId="77777777" w:rsidTr="008D21DB">
        <w:tc>
          <w:tcPr>
            <w:tcW w:w="5097" w:type="dxa"/>
          </w:tcPr>
          <w:p w14:paraId="61FAB81C" w14:textId="77777777" w:rsidR="0096432D" w:rsidRPr="00452696" w:rsidRDefault="0096432D" w:rsidP="008D21DB">
            <w:pPr>
              <w:pStyle w:val="tablebody"/>
            </w:pPr>
            <w:r w:rsidRPr="00452696">
              <w:t>First name</w:t>
            </w:r>
          </w:p>
        </w:tc>
        <w:tc>
          <w:tcPr>
            <w:tcW w:w="5097" w:type="dxa"/>
          </w:tcPr>
          <w:p w14:paraId="6A75FD2F"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764B5620" w14:textId="77777777" w:rsidTr="008D21DB">
        <w:tc>
          <w:tcPr>
            <w:tcW w:w="5097" w:type="dxa"/>
          </w:tcPr>
          <w:p w14:paraId="5F62C57E" w14:textId="77777777" w:rsidR="0096432D" w:rsidRPr="00452696" w:rsidRDefault="0096432D" w:rsidP="008D21DB">
            <w:pPr>
              <w:pStyle w:val="tablebody"/>
            </w:pPr>
            <w:proofErr w:type="gramStart"/>
            <w:r w:rsidRPr="00452696">
              <w:t>Other</w:t>
            </w:r>
            <w:proofErr w:type="gramEnd"/>
            <w:r w:rsidRPr="00452696">
              <w:t xml:space="preserve"> given name</w:t>
            </w:r>
          </w:p>
        </w:tc>
        <w:tc>
          <w:tcPr>
            <w:tcW w:w="5097" w:type="dxa"/>
          </w:tcPr>
          <w:p w14:paraId="6B3F4BC9"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66550E93" w14:textId="77777777" w:rsidTr="008D21DB">
        <w:tc>
          <w:tcPr>
            <w:tcW w:w="5097" w:type="dxa"/>
          </w:tcPr>
          <w:p w14:paraId="4334106C" w14:textId="77777777" w:rsidR="0096432D" w:rsidRPr="00452696" w:rsidRDefault="0096432D" w:rsidP="008D21DB">
            <w:pPr>
              <w:pStyle w:val="tablebody"/>
            </w:pPr>
            <w:r w:rsidRPr="00452696">
              <w:t>Last name</w:t>
            </w:r>
          </w:p>
        </w:tc>
        <w:tc>
          <w:tcPr>
            <w:tcW w:w="5097" w:type="dxa"/>
          </w:tcPr>
          <w:p w14:paraId="3F66D062"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37A09568" w14:textId="77777777" w:rsidTr="008D21DB">
        <w:tc>
          <w:tcPr>
            <w:tcW w:w="5097" w:type="dxa"/>
          </w:tcPr>
          <w:p w14:paraId="681D0879" w14:textId="77777777" w:rsidR="0096432D" w:rsidRPr="00452696" w:rsidRDefault="0096432D" w:rsidP="008D21DB">
            <w:pPr>
              <w:pStyle w:val="tablebody"/>
            </w:pPr>
            <w:r w:rsidRPr="00452696">
              <w:t>Salutation</w:t>
            </w:r>
          </w:p>
        </w:tc>
        <w:tc>
          <w:tcPr>
            <w:tcW w:w="5097" w:type="dxa"/>
          </w:tcPr>
          <w:p w14:paraId="3CDAF973"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5BC27DE2" w14:textId="77777777" w:rsidTr="008D21DB">
        <w:tc>
          <w:tcPr>
            <w:tcW w:w="5097" w:type="dxa"/>
          </w:tcPr>
          <w:p w14:paraId="26908E73" w14:textId="77777777" w:rsidR="0096432D" w:rsidRPr="00452696" w:rsidRDefault="0096432D" w:rsidP="008D21DB">
            <w:pPr>
              <w:pStyle w:val="tablebody"/>
            </w:pPr>
            <w:r w:rsidRPr="00452696">
              <w:t>Email address*</w:t>
            </w:r>
          </w:p>
        </w:tc>
        <w:tc>
          <w:tcPr>
            <w:tcW w:w="5097" w:type="dxa"/>
          </w:tcPr>
          <w:p w14:paraId="12B59930"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32E307EB" w14:textId="77777777" w:rsidTr="008D21DB">
        <w:tc>
          <w:tcPr>
            <w:tcW w:w="5097" w:type="dxa"/>
          </w:tcPr>
          <w:p w14:paraId="4F6430D3" w14:textId="77777777" w:rsidR="0096432D" w:rsidRPr="00452696" w:rsidRDefault="0096432D" w:rsidP="008D21DB">
            <w:pPr>
              <w:pStyle w:val="tablebody"/>
            </w:pPr>
            <w:r w:rsidRPr="00452696">
              <w:t>Daytime contact telephone number (contact will primarily be via email)</w:t>
            </w:r>
          </w:p>
        </w:tc>
        <w:tc>
          <w:tcPr>
            <w:tcW w:w="5097" w:type="dxa"/>
          </w:tcPr>
          <w:p w14:paraId="51B1F3CE"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6EBCD848" w14:textId="77777777" w:rsidTr="008D21DB">
        <w:tc>
          <w:tcPr>
            <w:tcW w:w="5097" w:type="dxa"/>
          </w:tcPr>
          <w:p w14:paraId="4AB3934B" w14:textId="77777777" w:rsidR="0096432D" w:rsidRPr="00452696" w:rsidRDefault="0096432D" w:rsidP="008D21DB">
            <w:pPr>
              <w:pStyle w:val="tablebody"/>
            </w:pPr>
            <w:r w:rsidRPr="00452696">
              <w:t>Mobile number</w:t>
            </w:r>
          </w:p>
        </w:tc>
        <w:tc>
          <w:tcPr>
            <w:tcW w:w="5097" w:type="dxa"/>
          </w:tcPr>
          <w:p w14:paraId="662684AD"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bl>
    <w:p w14:paraId="5DC23086" w14:textId="77777777" w:rsidR="0096432D" w:rsidRPr="004D3458" w:rsidRDefault="0096432D" w:rsidP="0096432D">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DCC73F2" w14:textId="77777777" w:rsidR="0096432D" w:rsidRDefault="0096432D" w:rsidP="0096432D">
      <w:pPr>
        <w:pStyle w:val="Headingnumber2"/>
      </w:pPr>
      <w:r>
        <w:t>Street address (must NOT be a PO Box)</w:t>
      </w:r>
    </w:p>
    <w:p w14:paraId="27890101" w14:textId="77777777" w:rsidR="0096432D" w:rsidRDefault="0096432D" w:rsidP="0096432D">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6432D" w14:paraId="010597D1" w14:textId="77777777" w:rsidTr="008D21DB">
        <w:tc>
          <w:tcPr>
            <w:tcW w:w="5097" w:type="dxa"/>
          </w:tcPr>
          <w:p w14:paraId="4DF84107" w14:textId="77777777" w:rsidR="0096432D" w:rsidRPr="00452696" w:rsidRDefault="0096432D" w:rsidP="008D21DB">
            <w:pPr>
              <w:pStyle w:val="tablebody"/>
            </w:pPr>
            <w:r w:rsidRPr="00452696">
              <w:t>Unit/Street/Property</w:t>
            </w:r>
          </w:p>
        </w:tc>
        <w:tc>
          <w:tcPr>
            <w:tcW w:w="5097" w:type="dxa"/>
          </w:tcPr>
          <w:p w14:paraId="47E39630"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27E234CA" w14:textId="77777777" w:rsidTr="008D21DB">
        <w:tc>
          <w:tcPr>
            <w:tcW w:w="5097" w:type="dxa"/>
          </w:tcPr>
          <w:p w14:paraId="4E9DE160" w14:textId="77777777" w:rsidR="0096432D" w:rsidRPr="00452696" w:rsidRDefault="0096432D" w:rsidP="008D21DB">
            <w:pPr>
              <w:pStyle w:val="tablebody"/>
            </w:pPr>
            <w:r w:rsidRPr="00452696">
              <w:t>Street name</w:t>
            </w:r>
          </w:p>
        </w:tc>
        <w:tc>
          <w:tcPr>
            <w:tcW w:w="5097" w:type="dxa"/>
          </w:tcPr>
          <w:p w14:paraId="19DBFF6A"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691FAD2A" w14:textId="77777777" w:rsidTr="008D21DB">
        <w:tc>
          <w:tcPr>
            <w:tcW w:w="5097" w:type="dxa"/>
          </w:tcPr>
          <w:p w14:paraId="2C0FF476" w14:textId="77777777" w:rsidR="0096432D" w:rsidRPr="00452696" w:rsidRDefault="0096432D" w:rsidP="008D21DB">
            <w:pPr>
              <w:pStyle w:val="tablebody"/>
            </w:pPr>
            <w:r w:rsidRPr="00452696">
              <w:t>Suburb</w:t>
            </w:r>
          </w:p>
        </w:tc>
        <w:tc>
          <w:tcPr>
            <w:tcW w:w="5097" w:type="dxa"/>
          </w:tcPr>
          <w:p w14:paraId="7B222CDA"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5D99505B" w14:textId="77777777" w:rsidTr="008D21DB">
        <w:tc>
          <w:tcPr>
            <w:tcW w:w="5097" w:type="dxa"/>
          </w:tcPr>
          <w:p w14:paraId="7F431BC4" w14:textId="77777777" w:rsidR="0096432D" w:rsidRPr="00452696" w:rsidRDefault="0096432D" w:rsidP="008D21DB">
            <w:pPr>
              <w:pStyle w:val="tablebody"/>
            </w:pPr>
            <w:r w:rsidRPr="00452696">
              <w:t>State</w:t>
            </w:r>
          </w:p>
        </w:tc>
        <w:tc>
          <w:tcPr>
            <w:tcW w:w="5097" w:type="dxa"/>
          </w:tcPr>
          <w:p w14:paraId="4C8D238A"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73C1AD81" w14:textId="77777777" w:rsidTr="008D21DB">
        <w:tc>
          <w:tcPr>
            <w:tcW w:w="5097" w:type="dxa"/>
          </w:tcPr>
          <w:p w14:paraId="5DAC8A20" w14:textId="77777777" w:rsidR="0096432D" w:rsidRPr="00452696" w:rsidRDefault="0096432D" w:rsidP="008D21DB">
            <w:pPr>
              <w:pStyle w:val="tablebody"/>
            </w:pPr>
            <w:r w:rsidRPr="00452696">
              <w:lastRenderedPageBreak/>
              <w:t>Postcode</w:t>
            </w:r>
          </w:p>
        </w:tc>
        <w:tc>
          <w:tcPr>
            <w:tcW w:w="5097" w:type="dxa"/>
          </w:tcPr>
          <w:p w14:paraId="3F3BCA03"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01228245" w14:textId="77777777" w:rsidTr="008D21DB">
        <w:tc>
          <w:tcPr>
            <w:tcW w:w="5097" w:type="dxa"/>
          </w:tcPr>
          <w:p w14:paraId="682A1496" w14:textId="77777777" w:rsidR="0096432D" w:rsidRPr="00452696" w:rsidRDefault="0096432D" w:rsidP="008D21DB">
            <w:pPr>
              <w:pStyle w:val="tablebody"/>
            </w:pPr>
            <w:r w:rsidRPr="00452696">
              <w:t>Country (if other than Australia)</w:t>
            </w:r>
          </w:p>
        </w:tc>
        <w:tc>
          <w:tcPr>
            <w:tcW w:w="5097" w:type="dxa"/>
          </w:tcPr>
          <w:p w14:paraId="3164BFE5"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bl>
    <w:p w14:paraId="23EC4EE2" w14:textId="77777777" w:rsidR="0096432D" w:rsidRDefault="0096432D" w:rsidP="0096432D">
      <w:pPr>
        <w:pStyle w:val="Headingnumber3"/>
      </w:pPr>
      <w:r>
        <w:t>Postal address</w:t>
      </w:r>
    </w:p>
    <w:p w14:paraId="3B9B0853" w14:textId="77777777" w:rsidR="0096432D" w:rsidRPr="00364456" w:rsidRDefault="0096432D" w:rsidP="0096432D">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2159C0">
        <w:fldChar w:fldCharType="separate"/>
      </w:r>
      <w:r>
        <w:fldChar w:fldCharType="end"/>
      </w:r>
      <w:bookmarkEnd w:id="3"/>
      <w:r>
        <w:tab/>
        <w:t>Same as the street address above</w:t>
      </w:r>
    </w:p>
    <w:tbl>
      <w:tblPr>
        <w:tblStyle w:val="TableGridLight"/>
        <w:tblW w:w="0" w:type="auto"/>
        <w:tblLook w:val="04A0" w:firstRow="1" w:lastRow="0" w:firstColumn="1" w:lastColumn="0" w:noHBand="0" w:noVBand="1"/>
      </w:tblPr>
      <w:tblGrid>
        <w:gridCol w:w="5097"/>
        <w:gridCol w:w="5097"/>
      </w:tblGrid>
      <w:tr w:rsidR="0096432D" w14:paraId="149A3841" w14:textId="77777777" w:rsidTr="008D21DB">
        <w:tc>
          <w:tcPr>
            <w:tcW w:w="5097" w:type="dxa"/>
          </w:tcPr>
          <w:p w14:paraId="459B1D6C" w14:textId="77777777" w:rsidR="0096432D" w:rsidRPr="00452696" w:rsidRDefault="0096432D" w:rsidP="008D21DB">
            <w:pPr>
              <w:pStyle w:val="tablebody"/>
            </w:pPr>
            <w:bookmarkStart w:id="4" w:name="_Hlk19114981"/>
            <w:r w:rsidRPr="00452696">
              <w:t>Unit/street/property</w:t>
            </w:r>
          </w:p>
        </w:tc>
        <w:tc>
          <w:tcPr>
            <w:tcW w:w="5097" w:type="dxa"/>
          </w:tcPr>
          <w:p w14:paraId="6AC4A27B"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0F53DCEA" w14:textId="77777777" w:rsidTr="008D21DB">
        <w:tc>
          <w:tcPr>
            <w:tcW w:w="5097" w:type="dxa"/>
          </w:tcPr>
          <w:p w14:paraId="7B6CDAEB" w14:textId="77777777" w:rsidR="0096432D" w:rsidRPr="00452696" w:rsidRDefault="0096432D" w:rsidP="008D21DB">
            <w:pPr>
              <w:pStyle w:val="tablebody"/>
            </w:pPr>
            <w:r w:rsidRPr="00452696">
              <w:t>Street name</w:t>
            </w:r>
          </w:p>
        </w:tc>
        <w:tc>
          <w:tcPr>
            <w:tcW w:w="5097" w:type="dxa"/>
          </w:tcPr>
          <w:p w14:paraId="1A176A40"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58733708" w14:textId="77777777" w:rsidTr="008D21DB">
        <w:tc>
          <w:tcPr>
            <w:tcW w:w="5097" w:type="dxa"/>
          </w:tcPr>
          <w:p w14:paraId="1F4EB14F" w14:textId="77777777" w:rsidR="0096432D" w:rsidRPr="00452696" w:rsidRDefault="0096432D" w:rsidP="008D21DB">
            <w:pPr>
              <w:pStyle w:val="tablebody"/>
            </w:pPr>
            <w:r w:rsidRPr="00452696">
              <w:t>Suburb</w:t>
            </w:r>
          </w:p>
        </w:tc>
        <w:tc>
          <w:tcPr>
            <w:tcW w:w="5097" w:type="dxa"/>
          </w:tcPr>
          <w:p w14:paraId="28F4F54C"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2F7D47C6" w14:textId="77777777" w:rsidTr="008D21DB">
        <w:tc>
          <w:tcPr>
            <w:tcW w:w="5097" w:type="dxa"/>
          </w:tcPr>
          <w:p w14:paraId="57130040" w14:textId="77777777" w:rsidR="0096432D" w:rsidRPr="00452696" w:rsidRDefault="0096432D" w:rsidP="008D21DB">
            <w:pPr>
              <w:pStyle w:val="tablebody"/>
            </w:pPr>
            <w:r w:rsidRPr="00452696">
              <w:t>State</w:t>
            </w:r>
          </w:p>
        </w:tc>
        <w:tc>
          <w:tcPr>
            <w:tcW w:w="5097" w:type="dxa"/>
          </w:tcPr>
          <w:p w14:paraId="0EFD88FF"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6E8A4242" w14:textId="77777777" w:rsidTr="008D21DB">
        <w:tc>
          <w:tcPr>
            <w:tcW w:w="5097" w:type="dxa"/>
          </w:tcPr>
          <w:p w14:paraId="7437460D" w14:textId="77777777" w:rsidR="0096432D" w:rsidRPr="00452696" w:rsidRDefault="0096432D" w:rsidP="008D21DB">
            <w:pPr>
              <w:pStyle w:val="tablebody"/>
            </w:pPr>
            <w:r w:rsidRPr="00452696">
              <w:t>Postcode</w:t>
            </w:r>
          </w:p>
        </w:tc>
        <w:tc>
          <w:tcPr>
            <w:tcW w:w="5097" w:type="dxa"/>
          </w:tcPr>
          <w:p w14:paraId="078759BC"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10FB17B6" w14:textId="77777777" w:rsidTr="008D21DB">
        <w:tc>
          <w:tcPr>
            <w:tcW w:w="5097" w:type="dxa"/>
          </w:tcPr>
          <w:p w14:paraId="491CCA53" w14:textId="77777777" w:rsidR="0096432D" w:rsidRPr="00452696" w:rsidRDefault="0096432D" w:rsidP="008D21DB">
            <w:pPr>
              <w:pStyle w:val="tablebody"/>
            </w:pPr>
            <w:r w:rsidRPr="00452696">
              <w:t>Country (if other than Australia)</w:t>
            </w:r>
          </w:p>
        </w:tc>
        <w:tc>
          <w:tcPr>
            <w:tcW w:w="5097" w:type="dxa"/>
          </w:tcPr>
          <w:p w14:paraId="708A9ECD"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bl>
    <w:bookmarkEnd w:id="4"/>
    <w:p w14:paraId="0BC950B3" w14:textId="77777777" w:rsidR="0096432D" w:rsidRDefault="0096432D" w:rsidP="0096432D">
      <w:pPr>
        <w:pStyle w:val="Headingnumber1"/>
      </w:pPr>
      <w:r>
        <w:t>Location of the plant</w:t>
      </w:r>
    </w:p>
    <w:p w14:paraId="4529A39E" w14:textId="77777777" w:rsidR="0096432D" w:rsidRDefault="0096432D" w:rsidP="0096432D">
      <w:r>
        <w:t>Is the item of plant usually fixed and is being relocated?</w:t>
      </w:r>
    </w:p>
    <w:p w14:paraId="6976ADE7" w14:textId="77777777" w:rsidR="0096432D" w:rsidRPr="00B252E4" w:rsidRDefault="0096432D" w:rsidP="0096432D">
      <w:pPr>
        <w:pStyle w:val="BodyText"/>
        <w:tabs>
          <w:tab w:val="left" w:pos="1134"/>
        </w:tabs>
      </w:pPr>
      <w:r>
        <w:fldChar w:fldCharType="begin">
          <w:ffData>
            <w:name w:val="Check1"/>
            <w:enabled/>
            <w:calcOnExit w:val="0"/>
            <w:checkBox>
              <w:sizeAuto/>
              <w:default w:val="0"/>
            </w:checkBox>
          </w:ffData>
        </w:fldChar>
      </w:r>
      <w:r>
        <w:instrText xml:space="preserve"> FORMCHECKBOX </w:instrText>
      </w:r>
      <w:r w:rsidR="002159C0">
        <w:fldChar w:fldCharType="separate"/>
      </w:r>
      <w:r>
        <w:fldChar w:fldCharType="end"/>
      </w:r>
      <w:r>
        <w:t xml:space="preserve">   No</w:t>
      </w:r>
      <w:r>
        <w:tab/>
      </w:r>
      <w:r>
        <w:tab/>
      </w:r>
      <w:r>
        <w:fldChar w:fldCharType="begin">
          <w:ffData>
            <w:name w:val="Check2"/>
            <w:enabled/>
            <w:calcOnExit w:val="0"/>
            <w:checkBox>
              <w:sizeAuto/>
              <w:default w:val="0"/>
            </w:checkBox>
          </w:ffData>
        </w:fldChar>
      </w:r>
      <w:r>
        <w:instrText xml:space="preserve"> FORMCHECKBOX </w:instrText>
      </w:r>
      <w:r w:rsidR="002159C0">
        <w:fldChar w:fldCharType="separate"/>
      </w:r>
      <w:r>
        <w:fldChar w:fldCharType="end"/>
      </w:r>
      <w:r>
        <w:t xml:space="preserve">  Yes (please provide details below)</w:t>
      </w:r>
    </w:p>
    <w:tbl>
      <w:tblPr>
        <w:tblStyle w:val="TableGridLight"/>
        <w:tblW w:w="0" w:type="auto"/>
        <w:tblLook w:val="04A0" w:firstRow="1" w:lastRow="0" w:firstColumn="1" w:lastColumn="0" w:noHBand="0" w:noVBand="1"/>
      </w:tblPr>
      <w:tblGrid>
        <w:gridCol w:w="5097"/>
        <w:gridCol w:w="5097"/>
      </w:tblGrid>
      <w:tr w:rsidR="0096432D" w14:paraId="03694E98" w14:textId="77777777" w:rsidTr="008D21DB">
        <w:tc>
          <w:tcPr>
            <w:tcW w:w="5097" w:type="dxa"/>
          </w:tcPr>
          <w:p w14:paraId="08FA5807" w14:textId="77777777" w:rsidR="0096432D" w:rsidRPr="00810A68" w:rsidRDefault="0096432D" w:rsidP="008D21DB">
            <w:pPr>
              <w:pStyle w:val="tablebody"/>
            </w:pPr>
            <w:r>
              <w:t>Unit/street/property</w:t>
            </w:r>
          </w:p>
        </w:tc>
        <w:tc>
          <w:tcPr>
            <w:tcW w:w="5097" w:type="dxa"/>
          </w:tcPr>
          <w:p w14:paraId="070FC79C"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15028A89" w14:textId="77777777" w:rsidTr="008D21DB">
        <w:tc>
          <w:tcPr>
            <w:tcW w:w="5097" w:type="dxa"/>
          </w:tcPr>
          <w:p w14:paraId="79F8C30E" w14:textId="77777777" w:rsidR="0096432D" w:rsidRPr="00810A68" w:rsidRDefault="0096432D" w:rsidP="008D21DB">
            <w:pPr>
              <w:pStyle w:val="tablebody"/>
            </w:pPr>
            <w:r>
              <w:t>Street name</w:t>
            </w:r>
          </w:p>
        </w:tc>
        <w:tc>
          <w:tcPr>
            <w:tcW w:w="5097" w:type="dxa"/>
          </w:tcPr>
          <w:p w14:paraId="575FE5DF"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144050D3" w14:textId="77777777" w:rsidTr="008D21DB">
        <w:tc>
          <w:tcPr>
            <w:tcW w:w="5097" w:type="dxa"/>
          </w:tcPr>
          <w:p w14:paraId="1D895A2D" w14:textId="77777777" w:rsidR="0096432D" w:rsidRPr="00810A68" w:rsidRDefault="0096432D" w:rsidP="008D21DB">
            <w:pPr>
              <w:pStyle w:val="tablebody"/>
            </w:pPr>
            <w:r>
              <w:t>Suburb</w:t>
            </w:r>
          </w:p>
        </w:tc>
        <w:tc>
          <w:tcPr>
            <w:tcW w:w="5097" w:type="dxa"/>
          </w:tcPr>
          <w:p w14:paraId="395530DD"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5D72D52A" w14:textId="77777777" w:rsidTr="008D21DB">
        <w:tc>
          <w:tcPr>
            <w:tcW w:w="5097" w:type="dxa"/>
          </w:tcPr>
          <w:p w14:paraId="02696D85" w14:textId="77777777" w:rsidR="0096432D" w:rsidRPr="00810A68" w:rsidRDefault="0096432D" w:rsidP="008D21DB">
            <w:pPr>
              <w:pStyle w:val="tablebody"/>
            </w:pPr>
            <w:r>
              <w:t>State</w:t>
            </w:r>
          </w:p>
        </w:tc>
        <w:tc>
          <w:tcPr>
            <w:tcW w:w="5097" w:type="dxa"/>
          </w:tcPr>
          <w:p w14:paraId="219B4A01"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4B92BFC5" w14:textId="77777777" w:rsidTr="008D21DB">
        <w:tc>
          <w:tcPr>
            <w:tcW w:w="5097" w:type="dxa"/>
          </w:tcPr>
          <w:p w14:paraId="1968A412" w14:textId="77777777" w:rsidR="0096432D" w:rsidRPr="00810A68" w:rsidRDefault="0096432D" w:rsidP="008D21DB">
            <w:pPr>
              <w:pStyle w:val="tablebody"/>
            </w:pPr>
            <w:r>
              <w:t>Postcode</w:t>
            </w:r>
          </w:p>
        </w:tc>
        <w:tc>
          <w:tcPr>
            <w:tcW w:w="5097" w:type="dxa"/>
          </w:tcPr>
          <w:p w14:paraId="5E6B0B06"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7D3B332" w14:textId="77777777" w:rsidR="0096432D" w:rsidRDefault="0096432D" w:rsidP="0096432D">
      <w:pPr>
        <w:pStyle w:val="Headingnumber1"/>
      </w:pPr>
      <w:r>
        <w:t>Other amendments</w:t>
      </w:r>
    </w:p>
    <w:p w14:paraId="6F8E5BB4" w14:textId="50935451" w:rsidR="0096432D" w:rsidRPr="00B252E4" w:rsidRDefault="0096432D" w:rsidP="0096432D">
      <w:r w:rsidRPr="000518C6">
        <w:t xml:space="preserve">Clearly describe the amendment you are seeking. </w:t>
      </w:r>
      <w:proofErr w:type="gramStart"/>
      <w:r w:rsidRPr="000518C6">
        <w:t>e.g.</w:t>
      </w:r>
      <w:proofErr w:type="gramEnd"/>
      <w:r w:rsidRPr="000518C6">
        <w:t xml:space="preserve"> change to plant design registration number</w:t>
      </w:r>
      <w:r w:rsidR="00B57E1F">
        <w:t>, reconditioned diesel engine system</w:t>
      </w:r>
      <w:r w:rsidR="001D38F2">
        <w:t xml:space="preserve"> (new </w:t>
      </w:r>
      <w:r w:rsidR="00DC1576">
        <w:t>gas test</w:t>
      </w:r>
      <w:r w:rsidR="0020651C">
        <w:t xml:space="preserve"> or </w:t>
      </w:r>
      <w:r w:rsidR="001D38F2">
        <w:t>engine number)</w:t>
      </w:r>
      <w:r w:rsidR="003B4C57">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96432D" w:rsidRPr="00E931FA" w14:paraId="7B65AE9E" w14:textId="77777777" w:rsidTr="008D21DB">
        <w:trPr>
          <w:cantSplit/>
          <w:trHeight w:val="1134"/>
        </w:trPr>
        <w:tc>
          <w:tcPr>
            <w:tcW w:w="10201" w:type="dxa"/>
            <w:shd w:val="clear" w:color="auto" w:fill="auto"/>
            <w:vAlign w:val="center"/>
          </w:tcPr>
          <w:p w14:paraId="436100BA" w14:textId="77777777" w:rsidR="0096432D" w:rsidRPr="00E931FA" w:rsidRDefault="0096432D" w:rsidP="008D21DB">
            <w:pPr>
              <w:pStyle w:val="tablebody"/>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69A487C7" w14:textId="7EA2BE5B" w:rsidR="00335244" w:rsidRDefault="00335244" w:rsidP="00335244">
      <w:r>
        <w:lastRenderedPageBreak/>
        <w:t xml:space="preserve">For </w:t>
      </w:r>
      <w:r w:rsidR="00356899" w:rsidRPr="00356899">
        <w:rPr>
          <w:b/>
          <w:bCs/>
        </w:rPr>
        <w:t>replacement or</w:t>
      </w:r>
      <w:r w:rsidR="00356899">
        <w:t xml:space="preserve"> </w:t>
      </w:r>
      <w:r w:rsidRPr="00E82123">
        <w:rPr>
          <w:b/>
        </w:rPr>
        <w:t>reconditioned</w:t>
      </w:r>
      <w:r>
        <w:t xml:space="preserve"> diesel engine systems, attach a copy of the sampling and analysis report detailing the baseline, issued by a person holding a licence under part 9 of the </w:t>
      </w:r>
      <w:r w:rsidRPr="00DB14D8">
        <w:rPr>
          <w:iCs/>
        </w:rPr>
        <w:t>Work Health and Safety (Mines and Petroleum Sites) Regulation 2014</w:t>
      </w:r>
      <w:r w:rsidR="00356899">
        <w:t xml:space="preserve"> and complete the table below.</w:t>
      </w:r>
    </w:p>
    <w:tbl>
      <w:tblPr>
        <w:tblStyle w:val="TableGridLight"/>
        <w:tblW w:w="0" w:type="auto"/>
        <w:tblLook w:val="04A0" w:firstRow="1" w:lastRow="0" w:firstColumn="1" w:lastColumn="0" w:noHBand="0" w:noVBand="1"/>
      </w:tblPr>
      <w:tblGrid>
        <w:gridCol w:w="5097"/>
        <w:gridCol w:w="5097"/>
      </w:tblGrid>
      <w:tr w:rsidR="00356899" w14:paraId="4D20F9FB" w14:textId="77777777" w:rsidTr="00EE7E5D">
        <w:tc>
          <w:tcPr>
            <w:tcW w:w="10194" w:type="dxa"/>
            <w:gridSpan w:val="2"/>
          </w:tcPr>
          <w:p w14:paraId="044E5BB6" w14:textId="446D92A2" w:rsidR="00356899" w:rsidRDefault="00356899" w:rsidP="00EE7E5D">
            <w:pPr>
              <w:pStyle w:val="tablebody"/>
              <w:rPr>
                <w:lang w:eastAsia="en-AU"/>
              </w:rPr>
            </w:pPr>
            <w:r w:rsidRPr="00470246">
              <w:t>Baseline:</w:t>
            </w:r>
          </w:p>
        </w:tc>
      </w:tr>
      <w:tr w:rsidR="00356899" w14:paraId="58B00F07" w14:textId="77777777" w:rsidTr="00EE7E5D">
        <w:tc>
          <w:tcPr>
            <w:tcW w:w="5097" w:type="dxa"/>
          </w:tcPr>
          <w:p w14:paraId="0522FA1D" w14:textId="77777777" w:rsidR="00356899" w:rsidRPr="00810A68" w:rsidRDefault="00356899" w:rsidP="00EE7E5D">
            <w:pPr>
              <w:pStyle w:val="tablebody"/>
              <w:ind w:left="447"/>
            </w:pPr>
            <w:r w:rsidRPr="00470246">
              <w:t>CO2 (%)</w:t>
            </w:r>
          </w:p>
        </w:tc>
        <w:tc>
          <w:tcPr>
            <w:tcW w:w="5097" w:type="dxa"/>
          </w:tcPr>
          <w:p w14:paraId="29E1DB8A" w14:textId="77777777" w:rsidR="00356899" w:rsidRDefault="00356899" w:rsidP="00EE7E5D">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356899" w14:paraId="6132010B" w14:textId="77777777" w:rsidTr="00EE7E5D">
        <w:tc>
          <w:tcPr>
            <w:tcW w:w="5097" w:type="dxa"/>
          </w:tcPr>
          <w:p w14:paraId="753D6DD6" w14:textId="77777777" w:rsidR="00356899" w:rsidRPr="00810A68" w:rsidRDefault="00356899" w:rsidP="00EE7E5D">
            <w:pPr>
              <w:pStyle w:val="tablebody"/>
              <w:ind w:left="447"/>
            </w:pPr>
            <w:r w:rsidRPr="00470246">
              <w:t>CO (ppm)</w:t>
            </w:r>
          </w:p>
        </w:tc>
        <w:tc>
          <w:tcPr>
            <w:tcW w:w="5097" w:type="dxa"/>
          </w:tcPr>
          <w:p w14:paraId="50AB92F7" w14:textId="77777777" w:rsidR="00356899" w:rsidRDefault="00356899" w:rsidP="00EE7E5D">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356899" w14:paraId="4FC15664" w14:textId="77777777" w:rsidTr="00EE7E5D">
        <w:tc>
          <w:tcPr>
            <w:tcW w:w="5097" w:type="dxa"/>
          </w:tcPr>
          <w:p w14:paraId="565EF1BD" w14:textId="77777777" w:rsidR="00356899" w:rsidRPr="00810A68" w:rsidRDefault="00356899" w:rsidP="00EE7E5D">
            <w:pPr>
              <w:pStyle w:val="tablebody"/>
              <w:ind w:left="447"/>
            </w:pPr>
            <w:r w:rsidRPr="00470246">
              <w:t>NOx (ppm)</w:t>
            </w:r>
          </w:p>
        </w:tc>
        <w:tc>
          <w:tcPr>
            <w:tcW w:w="5097" w:type="dxa"/>
          </w:tcPr>
          <w:p w14:paraId="136CCB56" w14:textId="77777777" w:rsidR="00356899" w:rsidRDefault="00356899" w:rsidP="00EE7E5D">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356899" w14:paraId="54427A05" w14:textId="77777777" w:rsidTr="00EE7E5D">
        <w:tc>
          <w:tcPr>
            <w:tcW w:w="5097" w:type="dxa"/>
          </w:tcPr>
          <w:p w14:paraId="471C245A" w14:textId="77777777" w:rsidR="00356899" w:rsidRPr="00810A68" w:rsidRDefault="00356899" w:rsidP="00EE7E5D">
            <w:pPr>
              <w:pStyle w:val="tablebody"/>
              <w:ind w:left="447"/>
            </w:pPr>
            <w:r w:rsidRPr="00470246">
              <w:t>Particulate emissions (mg/m3)</w:t>
            </w:r>
          </w:p>
        </w:tc>
        <w:tc>
          <w:tcPr>
            <w:tcW w:w="5097" w:type="dxa"/>
          </w:tcPr>
          <w:p w14:paraId="1DAB6B5C" w14:textId="77777777" w:rsidR="00356899" w:rsidRDefault="00356899" w:rsidP="00EE7E5D">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bl>
    <w:p w14:paraId="27AD9B11" w14:textId="77777777" w:rsidR="0096432D" w:rsidRDefault="0096432D" w:rsidP="0096432D">
      <w:pPr>
        <w:pStyle w:val="Headingnumber1"/>
      </w:pPr>
      <w:r>
        <w:t>Applicant’s declaration</w:t>
      </w:r>
    </w:p>
    <w:p w14:paraId="4A22B517" w14:textId="77777777" w:rsidR="0096432D" w:rsidRDefault="0096432D" w:rsidP="0096432D">
      <w:pPr>
        <w:pStyle w:val="BodyText"/>
      </w:pPr>
      <w:r>
        <w:t>I declare that:</w:t>
      </w:r>
    </w:p>
    <w:p w14:paraId="308A0BFF" w14:textId="77777777" w:rsidR="0096432D" w:rsidRDefault="0096432D" w:rsidP="0096432D">
      <w:pPr>
        <w:pStyle w:val="Squarebullet"/>
      </w:pPr>
      <w:r>
        <w:t>to the best of my knowledge, the information provided in this form and any attachment(s) to this form is true and correct in every detail; and</w:t>
      </w:r>
    </w:p>
    <w:p w14:paraId="3AFB0AE8" w14:textId="77777777" w:rsidR="0096432D" w:rsidRPr="007314E6" w:rsidRDefault="0096432D" w:rsidP="0096432D">
      <w:pPr>
        <w:pStyle w:val="Squarebullet"/>
      </w:pPr>
      <w:r>
        <w:t>I am the registration holder, or I am authorised to provide this information on behalf of the registration holder</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96432D" w:rsidRPr="00D56010" w14:paraId="518ABC9D" w14:textId="77777777" w:rsidTr="008D21DB">
        <w:trPr>
          <w:cantSplit/>
          <w:trHeight w:val="340"/>
        </w:trPr>
        <w:tc>
          <w:tcPr>
            <w:tcW w:w="2535" w:type="dxa"/>
            <w:shd w:val="clear" w:color="auto" w:fill="auto"/>
            <w:vAlign w:val="center"/>
          </w:tcPr>
          <w:p w14:paraId="4BDE34E1" w14:textId="77777777" w:rsidR="0096432D" w:rsidRPr="00D56010" w:rsidRDefault="0096432D" w:rsidP="008D21DB">
            <w:pPr>
              <w:spacing w:before="0" w:line="240" w:lineRule="auto"/>
              <w:rPr>
                <w:lang w:eastAsia="en-AU"/>
              </w:rPr>
            </w:pPr>
            <w:r w:rsidRPr="00D56010">
              <w:rPr>
                <w:lang w:eastAsia="en-AU"/>
              </w:rPr>
              <w:t>Name</w:t>
            </w:r>
          </w:p>
        </w:tc>
        <w:tc>
          <w:tcPr>
            <w:tcW w:w="7671" w:type="dxa"/>
            <w:gridSpan w:val="3"/>
            <w:shd w:val="clear" w:color="auto" w:fill="auto"/>
            <w:vAlign w:val="center"/>
          </w:tcPr>
          <w:p w14:paraId="269F8A56" w14:textId="77777777" w:rsidR="0096432D" w:rsidRPr="00D56010" w:rsidRDefault="0096432D" w:rsidP="008D21DB">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5"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5"/>
          </w:p>
        </w:tc>
      </w:tr>
      <w:tr w:rsidR="0096432D" w:rsidRPr="00D56010" w14:paraId="595AE1BD" w14:textId="77777777" w:rsidTr="008D21DB">
        <w:trPr>
          <w:cantSplit/>
          <w:trHeight w:val="340"/>
        </w:trPr>
        <w:tc>
          <w:tcPr>
            <w:tcW w:w="2535" w:type="dxa"/>
            <w:shd w:val="clear" w:color="auto" w:fill="auto"/>
            <w:vAlign w:val="center"/>
          </w:tcPr>
          <w:p w14:paraId="5272B5CA" w14:textId="77777777" w:rsidR="0096432D" w:rsidRPr="00D56010" w:rsidRDefault="0096432D" w:rsidP="008D21DB">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15B4EFA9" w14:textId="77777777" w:rsidR="0096432D" w:rsidRPr="00D56010" w:rsidRDefault="0096432D" w:rsidP="008D21DB">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6"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6"/>
          </w:p>
        </w:tc>
      </w:tr>
      <w:tr w:rsidR="0096432D" w:rsidRPr="00D56010" w14:paraId="34FADDA2" w14:textId="77777777" w:rsidTr="008D21DB">
        <w:trPr>
          <w:cantSplit/>
          <w:trHeight w:val="340"/>
        </w:trPr>
        <w:tc>
          <w:tcPr>
            <w:tcW w:w="2535" w:type="dxa"/>
            <w:shd w:val="clear" w:color="auto" w:fill="auto"/>
            <w:vAlign w:val="center"/>
          </w:tcPr>
          <w:p w14:paraId="0E92E41C" w14:textId="77777777" w:rsidR="0096432D" w:rsidRPr="00D56010" w:rsidRDefault="0096432D" w:rsidP="008D21DB">
            <w:pPr>
              <w:spacing w:before="0" w:line="240" w:lineRule="auto"/>
              <w:rPr>
                <w:lang w:eastAsia="en-AU"/>
              </w:rPr>
            </w:pPr>
            <w:r w:rsidRPr="00D56010">
              <w:rPr>
                <w:lang w:eastAsia="en-AU"/>
              </w:rPr>
              <w:t xml:space="preserve">Signature </w:t>
            </w:r>
          </w:p>
        </w:tc>
        <w:tc>
          <w:tcPr>
            <w:tcW w:w="3981" w:type="dxa"/>
            <w:shd w:val="clear" w:color="auto" w:fill="auto"/>
            <w:vAlign w:val="center"/>
          </w:tcPr>
          <w:p w14:paraId="3445AE7C" w14:textId="77777777" w:rsidR="0096432D" w:rsidRPr="00D56010" w:rsidRDefault="0096432D" w:rsidP="008D21DB">
            <w:pPr>
              <w:spacing w:before="0" w:line="240" w:lineRule="auto"/>
              <w:rPr>
                <w:lang w:eastAsia="en-AU"/>
              </w:rPr>
            </w:pPr>
          </w:p>
        </w:tc>
        <w:tc>
          <w:tcPr>
            <w:tcW w:w="802" w:type="dxa"/>
            <w:shd w:val="clear" w:color="auto" w:fill="auto"/>
            <w:vAlign w:val="center"/>
          </w:tcPr>
          <w:p w14:paraId="70439A3E" w14:textId="77777777" w:rsidR="0096432D" w:rsidRPr="00D56010" w:rsidRDefault="0096432D" w:rsidP="008D21DB">
            <w:pPr>
              <w:spacing w:before="0" w:line="240" w:lineRule="auto"/>
              <w:rPr>
                <w:lang w:eastAsia="en-AU"/>
              </w:rPr>
            </w:pPr>
            <w:r w:rsidRPr="00D56010">
              <w:rPr>
                <w:lang w:eastAsia="en-AU"/>
              </w:rPr>
              <w:t>Date</w:t>
            </w:r>
          </w:p>
        </w:tc>
        <w:tc>
          <w:tcPr>
            <w:tcW w:w="2888" w:type="dxa"/>
            <w:shd w:val="clear" w:color="auto" w:fill="auto"/>
            <w:vAlign w:val="center"/>
          </w:tcPr>
          <w:p w14:paraId="6C813C80" w14:textId="77777777" w:rsidR="0096432D" w:rsidRPr="00D56010" w:rsidRDefault="0096432D" w:rsidP="008D21DB">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17154F52" w14:textId="77777777" w:rsidR="0096432D" w:rsidRDefault="0096432D" w:rsidP="0096432D">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2790AA7F" w14:textId="77777777" w:rsidR="0096432D" w:rsidRPr="00F737F3" w:rsidRDefault="0096432D" w:rsidP="0096432D">
      <w:pPr>
        <w:pStyle w:val="Headingnumber1"/>
      </w:pPr>
      <w:r>
        <w:t>Submitting the form</w:t>
      </w:r>
    </w:p>
    <w:p w14:paraId="73E99C55" w14:textId="62E0C961" w:rsidR="0096432D" w:rsidRPr="005963F2" w:rsidRDefault="0096432D" w:rsidP="0096432D">
      <w:r w:rsidRPr="005963F2">
        <w:t xml:space="preserve">Email this form and all accompanying documentation to the Mining Authorisation Team of NSW Department </w:t>
      </w:r>
      <w:r w:rsidR="00DB14D8">
        <w:t>Regional NSW</w:t>
      </w:r>
      <w:r w:rsidRPr="005963F2">
        <w:t xml:space="preserve"> - Resources Regulator at:</w:t>
      </w:r>
    </w:p>
    <w:p w14:paraId="641F4CAE" w14:textId="77777777" w:rsidR="0096432D" w:rsidRPr="00C94B57" w:rsidRDefault="0096432D" w:rsidP="0096432D">
      <w:pPr>
        <w:pStyle w:val="Bullet"/>
        <w:numPr>
          <w:ilvl w:val="0"/>
          <w:numId w:val="1"/>
        </w:numPr>
        <w:ind w:left="1077" w:hanging="357"/>
      </w:pPr>
      <w:r w:rsidRPr="00C94B57">
        <w:t>Email:</w:t>
      </w:r>
      <w:r>
        <w:t xml:space="preserve"> </w:t>
      </w:r>
      <w:hyperlink r:id="rId10" w:history="1">
        <w:r w:rsidRPr="0077318B">
          <w:rPr>
            <w:rStyle w:val="Hyperlink"/>
          </w:rPr>
          <w:t>mca@planning.nsw.gov.au</w:t>
        </w:r>
      </w:hyperlink>
    </w:p>
    <w:p w14:paraId="1FCDAD51" w14:textId="77777777" w:rsidR="0096432D" w:rsidRPr="00C94B57" w:rsidRDefault="0096432D" w:rsidP="0096432D">
      <w:r w:rsidRPr="0036041D">
        <w:rPr>
          <w:b/>
        </w:rPr>
        <w:t xml:space="preserve">Please </w:t>
      </w:r>
      <w:proofErr w:type="gramStart"/>
      <w:r w:rsidRPr="0036041D">
        <w:rPr>
          <w:b/>
        </w:rPr>
        <w:t>note:</w:t>
      </w:r>
      <w:proofErr w:type="gramEnd"/>
      <w:r w:rsidRPr="00C94B57">
        <w:t xml:space="preserve"> applications can only be accepted by email.</w:t>
      </w:r>
    </w:p>
    <w:p w14:paraId="307ECACD" w14:textId="77777777" w:rsidR="0096432D" w:rsidRDefault="0096432D" w:rsidP="0096432D">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1" w:history="1">
        <w:r w:rsidRPr="0077318B">
          <w:rPr>
            <w:rStyle w:val="Hyperlink"/>
          </w:rPr>
          <w:t>mca@planning.nsw.gov.au</w:t>
        </w:r>
      </w:hyperlink>
    </w:p>
    <w:p w14:paraId="29C969F0" w14:textId="77777777" w:rsidR="00A82CD8" w:rsidRDefault="00A82CD8" w:rsidP="0012762A">
      <w:pPr>
        <w:spacing w:after="0" w:line="240" w:lineRule="auto"/>
      </w:pPr>
    </w:p>
    <w:p w14:paraId="2EF1ED69" w14:textId="16AB09FF" w:rsidR="00BD011A" w:rsidRDefault="00BD011A" w:rsidP="00BD011A">
      <w:pPr>
        <w:pStyle w:val="Disclaimer"/>
      </w:pPr>
      <w:r>
        <w:t xml:space="preserve">© State of New South Wales through </w:t>
      </w:r>
      <w:r w:rsidR="003329CE">
        <w:t>Regional NSW</w:t>
      </w:r>
      <w:r w:rsidR="0096432D">
        <w:t xml:space="preserve"> 202</w:t>
      </w:r>
      <w:r w:rsidR="00DB14D8">
        <w:t>2</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22DAB17" w14:textId="4FA893E8" w:rsidR="00BD011A" w:rsidRDefault="00BD011A" w:rsidP="00BD011A">
      <w:pPr>
        <w:pStyle w:val="Disclaimer"/>
      </w:pPr>
      <w:r>
        <w:t>Disclaimer: The information contained in this publication is based on knowledge and understanding at the time of writing (</w:t>
      </w:r>
      <w:r w:rsidR="00DB14D8">
        <w:t>April 2022</w:t>
      </w:r>
      <w:r>
        <w:t xml:space="preserve">) and may not be accurate, </w:t>
      </w:r>
      <w:proofErr w:type="gramStart"/>
      <w:r>
        <w:t>current</w:t>
      </w:r>
      <w:proofErr w:type="gramEnd"/>
      <w:r>
        <w:t xml:space="preserve"> or complete. The State of New South Wales (including </w:t>
      </w:r>
      <w:r w:rsidR="003329CE">
        <w:t>Regional NSW</w:t>
      </w:r>
      <w:r>
        <w:t xml:space="preserve">), the author and the publisher take no responsibility, and will accept no liability, for the accuracy, currency, </w:t>
      </w:r>
      <w:proofErr w:type="gramStart"/>
      <w:r>
        <w:t>reliability</w:t>
      </w:r>
      <w:proofErr w:type="gramEnd"/>
      <w:r>
        <w:t xml:space="preserve"> or correctness of any information included in the document (including material provided by third parties). Readers should make their own inquiries and rely on their own advice when making decisions related to material contained in this publication.</w:t>
      </w:r>
    </w:p>
    <w:p w14:paraId="7D0951F1" w14:textId="6798CB45" w:rsidR="00A70D3C" w:rsidRDefault="0096432D" w:rsidP="00E813EB">
      <w:pPr>
        <w:pStyle w:val="Disclaimer"/>
      </w:pPr>
      <w:r>
        <w:t>PUB18/93/DOI</w:t>
      </w:r>
    </w:p>
    <w:sectPr w:rsidR="00A70D3C" w:rsidSect="003C5D63">
      <w:headerReference w:type="default" r:id="rId12"/>
      <w:footerReference w:type="default" r:id="rId13"/>
      <w:headerReference w:type="first" r:id="rId14"/>
      <w:footerReference w:type="first" r:id="rId15"/>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1C655" w14:textId="77777777" w:rsidR="002159C0" w:rsidRDefault="002159C0" w:rsidP="00870475">
      <w:pPr>
        <w:spacing w:after="0" w:line="240" w:lineRule="auto"/>
      </w:pPr>
      <w:r>
        <w:separator/>
      </w:r>
    </w:p>
  </w:endnote>
  <w:endnote w:type="continuationSeparator" w:id="0">
    <w:p w14:paraId="29F923B2" w14:textId="77777777" w:rsidR="002159C0" w:rsidRDefault="002159C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3483"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DDCDC63" wp14:editId="4CFFAF0F">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20E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CDC63"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B6720E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3618"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3D4BDAA3" wp14:editId="220F6AAB">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7A6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BDAA3"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00B17A6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365DF" w14:textId="77777777" w:rsidR="002159C0" w:rsidRDefault="002159C0" w:rsidP="00870475">
      <w:pPr>
        <w:spacing w:after="0" w:line="240" w:lineRule="auto"/>
      </w:pPr>
      <w:r>
        <w:separator/>
      </w:r>
    </w:p>
  </w:footnote>
  <w:footnote w:type="continuationSeparator" w:id="0">
    <w:p w14:paraId="5BFCA23F" w14:textId="77777777" w:rsidR="002159C0" w:rsidRDefault="002159C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5024"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3AE7ABC7" wp14:editId="64B5CE80">
          <wp:simplePos x="0" y="0"/>
          <wp:positionH relativeFrom="column">
            <wp:posOffset>5236960</wp:posOffset>
          </wp:positionH>
          <wp:positionV relativeFrom="paragraph">
            <wp:posOffset>42714</wp:posOffset>
          </wp:positionV>
          <wp:extent cx="1260000" cy="69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DC00335" wp14:editId="3A47C1A6">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47BF897" w14:textId="77777777" w:rsidR="006B459A" w:rsidRPr="00C15256" w:rsidRDefault="00D3622B" w:rsidP="009B3062">
                          <w:pPr>
                            <w:pStyle w:val="Secondaryheader"/>
                          </w:pPr>
                          <w:r>
                            <w:t>FORM</w:t>
                          </w:r>
                        </w:p>
                        <w:p w14:paraId="62FC83DB" w14:textId="254A0EB1" w:rsidR="006B459A" w:rsidRPr="009B3062" w:rsidRDefault="0096432D" w:rsidP="009B3062">
                          <w:pPr>
                            <w:pStyle w:val="Secondaryheadersubtitle"/>
                          </w:pPr>
                          <w:r>
                            <w:t>Amendment of item registration</w:t>
                          </w:r>
                        </w:p>
                        <w:p w14:paraId="0C5B61F2"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0335"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47BF897" w14:textId="77777777" w:rsidR="006B459A" w:rsidRPr="00C15256" w:rsidRDefault="00D3622B" w:rsidP="009B3062">
                    <w:pPr>
                      <w:pStyle w:val="Secondaryheader"/>
                    </w:pPr>
                    <w:r>
                      <w:t>FORM</w:t>
                    </w:r>
                  </w:p>
                  <w:p w14:paraId="62FC83DB" w14:textId="254A0EB1" w:rsidR="006B459A" w:rsidRPr="009B3062" w:rsidRDefault="0096432D" w:rsidP="009B3062">
                    <w:pPr>
                      <w:pStyle w:val="Secondaryheadersubtitle"/>
                    </w:pPr>
                    <w:r>
                      <w:t>Amendment of item registration</w:t>
                    </w:r>
                  </w:p>
                  <w:p w14:paraId="0C5B61F2"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65C88"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07EBBE46" wp14:editId="79EF4583">
          <wp:simplePos x="0" y="0"/>
          <wp:positionH relativeFrom="margin">
            <wp:posOffset>0</wp:posOffset>
          </wp:positionH>
          <wp:positionV relativeFrom="paragraph">
            <wp:posOffset>121920</wp:posOffset>
          </wp:positionV>
          <wp:extent cx="2489200" cy="772402"/>
          <wp:effectExtent l="0" t="0" r="635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6B4ABABB" wp14:editId="2CEA99C9">
          <wp:simplePos x="0" y="0"/>
          <wp:positionH relativeFrom="column">
            <wp:posOffset>4841875</wp:posOffset>
          </wp:positionH>
          <wp:positionV relativeFrom="paragraph">
            <wp:posOffset>139065</wp:posOffset>
          </wp:positionV>
          <wp:extent cx="1504315" cy="8242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F1A859E" wp14:editId="7784D0D1">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4CEBC51" w14:textId="77777777" w:rsidR="00E813EB" w:rsidRDefault="00A70D3C" w:rsidP="00E813EB">
                          <w:pPr>
                            <w:pStyle w:val="Title"/>
                            <w:spacing w:after="0"/>
                            <w:ind w:firstLine="0"/>
                          </w:pPr>
                          <w:r>
                            <w:t>form</w:t>
                          </w:r>
                        </w:p>
                        <w:p w14:paraId="6A1B5D0B" w14:textId="4A783C04" w:rsidR="00296909" w:rsidRPr="00296909" w:rsidRDefault="0096432D" w:rsidP="00296909">
                          <w:pPr>
                            <w:pStyle w:val="Subtitle"/>
                          </w:pPr>
                          <w:r>
                            <w:t>Amendment of item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1A859E"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64CEBC51" w14:textId="77777777" w:rsidR="00E813EB" w:rsidRDefault="00A70D3C" w:rsidP="00E813EB">
                    <w:pPr>
                      <w:pStyle w:val="Title"/>
                      <w:spacing w:after="0"/>
                      <w:ind w:firstLine="0"/>
                    </w:pPr>
                    <w:r>
                      <w:t>form</w:t>
                    </w:r>
                  </w:p>
                  <w:p w14:paraId="6A1B5D0B" w14:textId="4A783C04" w:rsidR="00296909" w:rsidRPr="00296909" w:rsidRDefault="0096432D" w:rsidP="00296909">
                    <w:pPr>
                      <w:pStyle w:val="Subtitle"/>
                    </w:pPr>
                    <w:r>
                      <w:t>Amendment of item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WzrtfyjHplRKRMH/Y4g3p5N3XrYGaockx6CRPCLsxJSLgi/7Gx79d+nSY/Jzk3XkMRwEeBP/S5OYaVCl3KxbuQ==" w:salt="PHnHkm1JoiwQNpi7jmBL9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Tc2NDGyMDVX0lEKTi0uzszPAykwrAUAzwGB/SwAAAA="/>
  </w:docVars>
  <w:rsids>
    <w:rsidRoot w:val="0096432D"/>
    <w:rsid w:val="00014971"/>
    <w:rsid w:val="000171CB"/>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4F94"/>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0CE"/>
    <w:rsid w:val="001A291F"/>
    <w:rsid w:val="001A2F07"/>
    <w:rsid w:val="001A4A83"/>
    <w:rsid w:val="001C02CD"/>
    <w:rsid w:val="001C051D"/>
    <w:rsid w:val="001C0DEB"/>
    <w:rsid w:val="001C1AF5"/>
    <w:rsid w:val="001C64CE"/>
    <w:rsid w:val="001D06E1"/>
    <w:rsid w:val="001D38F2"/>
    <w:rsid w:val="001D5170"/>
    <w:rsid w:val="001E423A"/>
    <w:rsid w:val="001E5DC9"/>
    <w:rsid w:val="0020651C"/>
    <w:rsid w:val="002100B0"/>
    <w:rsid w:val="002159C0"/>
    <w:rsid w:val="00221A19"/>
    <w:rsid w:val="00224EE0"/>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329CE"/>
    <w:rsid w:val="00335244"/>
    <w:rsid w:val="00351F31"/>
    <w:rsid w:val="00356899"/>
    <w:rsid w:val="00357FCF"/>
    <w:rsid w:val="0039532A"/>
    <w:rsid w:val="003977A6"/>
    <w:rsid w:val="003B15F3"/>
    <w:rsid w:val="003B4C57"/>
    <w:rsid w:val="003C4B34"/>
    <w:rsid w:val="003C5D63"/>
    <w:rsid w:val="003D14F1"/>
    <w:rsid w:val="003D2CA0"/>
    <w:rsid w:val="003D3AA4"/>
    <w:rsid w:val="003E26A3"/>
    <w:rsid w:val="003E6EC5"/>
    <w:rsid w:val="003F198D"/>
    <w:rsid w:val="003F303E"/>
    <w:rsid w:val="003F419E"/>
    <w:rsid w:val="003F5A90"/>
    <w:rsid w:val="003F6037"/>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B4F62"/>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5591B"/>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0C2A"/>
    <w:rsid w:val="00905A44"/>
    <w:rsid w:val="00920DC2"/>
    <w:rsid w:val="00920F0B"/>
    <w:rsid w:val="00932866"/>
    <w:rsid w:val="00937F7D"/>
    <w:rsid w:val="00942A8F"/>
    <w:rsid w:val="00945DF8"/>
    <w:rsid w:val="00957095"/>
    <w:rsid w:val="009573C6"/>
    <w:rsid w:val="00961E16"/>
    <w:rsid w:val="009633CA"/>
    <w:rsid w:val="00963DC9"/>
    <w:rsid w:val="0096432D"/>
    <w:rsid w:val="00967FD7"/>
    <w:rsid w:val="00974F0B"/>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054B"/>
    <w:rsid w:val="00B12505"/>
    <w:rsid w:val="00B1357A"/>
    <w:rsid w:val="00B20347"/>
    <w:rsid w:val="00B2504B"/>
    <w:rsid w:val="00B3202B"/>
    <w:rsid w:val="00B37BD7"/>
    <w:rsid w:val="00B37E52"/>
    <w:rsid w:val="00B55DC8"/>
    <w:rsid w:val="00B57E1F"/>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14D8"/>
    <w:rsid w:val="00DB2042"/>
    <w:rsid w:val="00DB6259"/>
    <w:rsid w:val="00DC1576"/>
    <w:rsid w:val="00DC249D"/>
    <w:rsid w:val="00DC73DE"/>
    <w:rsid w:val="00DD5122"/>
    <w:rsid w:val="00DE09EC"/>
    <w:rsid w:val="00DF6D25"/>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A77C5"/>
    <w:rsid w:val="00EB0DA8"/>
    <w:rsid w:val="00EC32FE"/>
    <w:rsid w:val="00EC6A53"/>
    <w:rsid w:val="00EC7259"/>
    <w:rsid w:val="00ED0194"/>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7D4C6"/>
  <w15:chartTrackingRefBased/>
  <w15:docId w15:val="{BFC745D9-A8C2-477A-A8BE-12C4F408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594DA951-FF6F-4739-A983-48BA38B0A6F4}">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21).DOTX</Template>
  <TotalTime>54</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Kirsten Stoop</cp:lastModifiedBy>
  <cp:revision>14</cp:revision>
  <cp:lastPrinted>2017-12-04T06:06:00Z</cp:lastPrinted>
  <dcterms:created xsi:type="dcterms:W3CDTF">2022-03-10T01:11:00Z</dcterms:created>
  <dcterms:modified xsi:type="dcterms:W3CDTF">2022-05-10T01:04:00Z</dcterms:modified>
</cp:coreProperties>
</file>